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DD0240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C9210C">
        <w:rPr>
          <w:rFonts w:ascii="Times New Roman" w:hAnsi="Times New Roman"/>
          <w:b/>
          <w:sz w:val="24"/>
        </w:rPr>
        <w:t>32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C9210C">
        <w:rPr>
          <w:rFonts w:ascii="Times New Roman" w:hAnsi="Times New Roman"/>
          <w:b/>
          <w:sz w:val="24"/>
        </w:rPr>
        <w:t>2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>
        <w:rPr>
          <w:rFonts w:ascii="Times New Roman" w:hAnsi="Times New Roman"/>
          <w:sz w:val="24"/>
        </w:rPr>
        <w:t>: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B0B31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878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B0B31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4,6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B0B3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B0B3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2B0B31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3A3565" w:rsidRPr="00062911" w:rsidTr="003830B7">
        <w:tc>
          <w:tcPr>
            <w:tcW w:w="610" w:type="dxa"/>
            <w:shd w:val="clear" w:color="auto" w:fill="auto"/>
            <w:vAlign w:val="center"/>
          </w:tcPr>
          <w:p w:rsidR="003A3565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74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565" w:rsidRPr="002B0B3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3A3565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3A3565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669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3A3565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3A356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3A356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56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2B0B31" w:rsidRPr="003A3565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B0B3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B0B31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3A356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2B0B31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2B0B31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2B0B31"/>
    <w:rsid w:val="002F0A09"/>
    <w:rsid w:val="0033013B"/>
    <w:rsid w:val="003A3565"/>
    <w:rsid w:val="003C019F"/>
    <w:rsid w:val="004036E1"/>
    <w:rsid w:val="004D6D01"/>
    <w:rsid w:val="00694464"/>
    <w:rsid w:val="006A3782"/>
    <w:rsid w:val="007B2D48"/>
    <w:rsid w:val="007F18CE"/>
    <w:rsid w:val="007F314E"/>
    <w:rsid w:val="00876631"/>
    <w:rsid w:val="00902D29"/>
    <w:rsid w:val="00A40436"/>
    <w:rsid w:val="00A809F1"/>
    <w:rsid w:val="00AD46F7"/>
    <w:rsid w:val="00B118D9"/>
    <w:rsid w:val="00C9210C"/>
    <w:rsid w:val="00C96268"/>
    <w:rsid w:val="00CE23CB"/>
    <w:rsid w:val="00D04DDA"/>
    <w:rsid w:val="00D8230B"/>
    <w:rsid w:val="00D87900"/>
    <w:rsid w:val="00DC5FE8"/>
    <w:rsid w:val="00DD0240"/>
    <w:rsid w:val="00E36AF8"/>
    <w:rsid w:val="00E6361F"/>
    <w:rsid w:val="00E778D2"/>
    <w:rsid w:val="00EE43E9"/>
    <w:rsid w:val="00F246B4"/>
    <w:rsid w:val="00F34F51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9BC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D02-7B2D-4A17-9EEA-C5F4951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11-04T11:51:00Z</dcterms:created>
  <dcterms:modified xsi:type="dcterms:W3CDTF">2022-11-04T11:51:00Z</dcterms:modified>
</cp:coreProperties>
</file>